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EBE1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057685" wp14:editId="13A0C002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8F2D197" wp14:editId="365F3E8F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5552BE13" w14:textId="77777777" w:rsidR="001544C5" w:rsidRDefault="001544C5" w:rsidP="0076465B">
      <w:pPr>
        <w:pStyle w:val="Overskrift2"/>
        <w:rPr>
          <w:rFonts w:asciiTheme="minorHAnsi" w:hAnsiTheme="minorHAnsi"/>
          <w:sz w:val="24"/>
          <w:lang w:val="nb-NO"/>
        </w:rPr>
      </w:pPr>
    </w:p>
    <w:p w14:paraId="6252C69A" w14:textId="7FEEB7E0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7B4600">
        <w:rPr>
          <w:rFonts w:asciiTheme="minorHAnsi" w:hAnsiTheme="minorHAnsi"/>
          <w:b w:val="0"/>
          <w:sz w:val="24"/>
          <w:lang w:val="nb-NO"/>
        </w:rPr>
        <w:t>6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421992">
        <w:rPr>
          <w:rFonts w:asciiTheme="minorHAnsi" w:hAnsiTheme="minorHAnsi"/>
          <w:b w:val="0"/>
          <w:sz w:val="24"/>
          <w:lang w:val="nb-NO"/>
        </w:rPr>
        <w:t>2</w:t>
      </w:r>
      <w:r w:rsidR="00244F88">
        <w:rPr>
          <w:rFonts w:asciiTheme="minorHAnsi" w:hAnsiTheme="minorHAnsi"/>
          <w:b w:val="0"/>
          <w:sz w:val="24"/>
          <w:lang w:val="nb-NO"/>
        </w:rPr>
        <w:t>3</w:t>
      </w:r>
      <w:r w:rsidR="00421992"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70DF3CD2" w14:textId="77777777" w:rsidTr="007A17BA">
        <w:tc>
          <w:tcPr>
            <w:tcW w:w="2405" w:type="dxa"/>
          </w:tcPr>
          <w:p w14:paraId="1C99EAC6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57D065D3" w14:textId="29AECB84" w:rsidR="007E588E" w:rsidRPr="003B75E2" w:rsidRDefault="007E588E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7B4600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8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</w:t>
            </w:r>
            <w:r w:rsidR="00976024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20-20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0B64F60" w14:textId="77777777" w:rsidTr="007A17BA">
        <w:tc>
          <w:tcPr>
            <w:tcW w:w="2405" w:type="dxa"/>
          </w:tcPr>
          <w:p w14:paraId="3F2D3714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44A6DE98" w14:textId="77777777" w:rsidR="007E588E" w:rsidRPr="003B75E2" w:rsidRDefault="00BA645F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</w:t>
            </w:r>
            <w:r w:rsidR="003C6274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</w:p>
        </w:tc>
      </w:tr>
      <w:tr w:rsidR="007A17BA" w:rsidRPr="003B75E2" w14:paraId="04B41D67" w14:textId="77777777" w:rsidTr="007A17BA">
        <w:tc>
          <w:tcPr>
            <w:tcW w:w="2405" w:type="dxa"/>
          </w:tcPr>
          <w:p w14:paraId="7D0FEDC3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67215483" w14:textId="77777777" w:rsidR="007A17BA" w:rsidRPr="003B75E2" w:rsidRDefault="00BA645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ve Kongsstein</w:t>
            </w:r>
            <w:r w:rsidR="00F46C4A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</w:p>
        </w:tc>
      </w:tr>
      <w:tr w:rsidR="007A17BA" w:rsidRPr="00244F88" w14:paraId="642679DA" w14:textId="77777777" w:rsidTr="007A17BA">
        <w:tc>
          <w:tcPr>
            <w:tcW w:w="2405" w:type="dxa"/>
          </w:tcPr>
          <w:p w14:paraId="0CD8BCE8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71D3C481" w14:textId="77777777" w:rsidR="007A17BA" w:rsidRPr="003B75E2" w:rsidRDefault="000A3EE2" w:rsidP="00BA645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: </w:t>
            </w:r>
            <w:r w:rsidR="00763998" w:rsidRP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 Klubb</w:t>
            </w:r>
          </w:p>
        </w:tc>
      </w:tr>
      <w:tr w:rsidR="007A17BA" w:rsidRPr="00BA645F" w14:paraId="0D8297C6" w14:textId="77777777" w:rsidTr="007A17BA">
        <w:tc>
          <w:tcPr>
            <w:tcW w:w="2405" w:type="dxa"/>
          </w:tcPr>
          <w:p w14:paraId="331D9D1A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1220C06C" w14:textId="77777777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6B54DB8C" w14:textId="77777777" w:rsidTr="007A17BA">
        <w:tc>
          <w:tcPr>
            <w:tcW w:w="2405" w:type="dxa"/>
          </w:tcPr>
          <w:p w14:paraId="660544AB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732847BC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D10E91E" w14:textId="77777777" w:rsidTr="007A17BA">
        <w:tc>
          <w:tcPr>
            <w:tcW w:w="2405" w:type="dxa"/>
          </w:tcPr>
          <w:p w14:paraId="31778B90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5231D6F9" w14:textId="77777777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ED7289" w14:paraId="07E89752" w14:textId="77777777" w:rsidTr="007A17BA">
        <w:tc>
          <w:tcPr>
            <w:tcW w:w="2405" w:type="dxa"/>
          </w:tcPr>
          <w:p w14:paraId="6CCC1BDB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6D559957" w14:textId="77777777" w:rsidR="007A17BA" w:rsidRPr="003B75E2" w:rsidRDefault="00BA645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Anne og </w:t>
            </w:r>
          </w:p>
        </w:tc>
      </w:tr>
      <w:tr w:rsidR="007A17BA" w:rsidRPr="00244F88" w14:paraId="76DE2341" w14:textId="77777777" w:rsidTr="007A17BA">
        <w:tc>
          <w:tcPr>
            <w:tcW w:w="2405" w:type="dxa"/>
          </w:tcPr>
          <w:p w14:paraId="0101C9E2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3CAA9335" w14:textId="77777777" w:rsidR="007A17BA" w:rsidRPr="00C30CF9" w:rsidRDefault="00BA645F" w:rsidP="00F46C4A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2"/>
                <w:lang w:val="nb-NO"/>
              </w:rPr>
            </w:pPr>
            <w:r w:rsidRPr="00BA645F">
              <w:rPr>
                <w:rStyle w:val="Sterk"/>
                <w:rFonts w:cs="Calibri"/>
                <w:color w:val="000000"/>
                <w:lang w:val="nb-NO"/>
              </w:rPr>
              <w:t>Erfaringer fra redningsarbeidet under Gjerdrumraset</w:t>
            </w:r>
          </w:p>
        </w:tc>
      </w:tr>
      <w:tr w:rsidR="007A17BA" w:rsidRPr="003B75E2" w14:paraId="04811711" w14:textId="77777777" w:rsidTr="007A17BA">
        <w:tc>
          <w:tcPr>
            <w:tcW w:w="2405" w:type="dxa"/>
          </w:tcPr>
          <w:p w14:paraId="42FB797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446F7FA8" w14:textId="77777777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675EA224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347F3D69" w14:textId="77777777" w:rsidR="00763998" w:rsidRDefault="007E588E" w:rsidP="00763998">
      <w:pPr>
        <w:spacing w:before="0" w:after="0"/>
        <w:rPr>
          <w:bCs/>
          <w:lang w:val="nb-NO"/>
        </w:rPr>
      </w:pPr>
      <w:r w:rsidRPr="00763998">
        <w:rPr>
          <w:bCs/>
          <w:lang w:val="nb-NO"/>
        </w:rPr>
        <w:t>President</w:t>
      </w:r>
      <w:r w:rsidR="00763998" w:rsidRPr="00763998">
        <w:rPr>
          <w:bCs/>
          <w:lang w:val="nb-NO"/>
        </w:rPr>
        <w:t xml:space="preserve"> </w:t>
      </w:r>
      <w:r w:rsidR="00BA645F">
        <w:rPr>
          <w:bCs/>
          <w:lang w:val="nb-NO"/>
        </w:rPr>
        <w:t>Ingrid Glenndal</w:t>
      </w:r>
      <w:r w:rsidR="00F46C4A" w:rsidRPr="00763998">
        <w:rPr>
          <w:bCs/>
          <w:lang w:val="nb-NO"/>
        </w:rPr>
        <w:t xml:space="preserve"> ønsker velkommen</w:t>
      </w:r>
      <w:r w:rsidR="00BA645F">
        <w:rPr>
          <w:bCs/>
          <w:lang w:val="nb-NO"/>
        </w:rPr>
        <w:t xml:space="preserve">, minner om Rotarys formål og årets motto. </w:t>
      </w:r>
      <w:r w:rsidR="00F46C4A" w:rsidRPr="00763998">
        <w:rPr>
          <w:bCs/>
          <w:lang w:val="nb-NO"/>
        </w:rPr>
        <w:t xml:space="preserve"> </w:t>
      </w:r>
    </w:p>
    <w:p w14:paraId="1063A211" w14:textId="77777777" w:rsidR="00BA645F" w:rsidRDefault="00BA645F" w:rsidP="00763998">
      <w:pPr>
        <w:spacing w:before="0" w:after="0"/>
        <w:rPr>
          <w:bCs/>
          <w:lang w:val="nb-NO"/>
        </w:rPr>
      </w:pPr>
    </w:p>
    <w:p w14:paraId="594D0D23" w14:textId="77777777" w:rsidR="00634D92" w:rsidRDefault="00634D92" w:rsidP="00763998">
      <w:pPr>
        <w:spacing w:before="0" w:after="0"/>
        <w:rPr>
          <w:bCs/>
          <w:lang w:val="nb-NO"/>
        </w:rPr>
      </w:pPr>
      <w:r w:rsidRPr="00634D92">
        <w:rPr>
          <w:b/>
          <w:bCs/>
          <w:lang w:val="nb-NO"/>
        </w:rPr>
        <w:t>Klubbsaker</w:t>
      </w:r>
    </w:p>
    <w:p w14:paraId="7BFDE2EF" w14:textId="77777777" w:rsidR="00BA645F" w:rsidRDefault="00634D92" w:rsidP="00634D92">
      <w:pPr>
        <w:pStyle w:val="Listeavsnitt"/>
        <w:numPr>
          <w:ilvl w:val="0"/>
          <w:numId w:val="34"/>
        </w:numPr>
        <w:spacing w:before="0" w:after="0"/>
        <w:rPr>
          <w:bCs/>
          <w:lang w:val="nb-NO"/>
        </w:rPr>
      </w:pPr>
      <w:r w:rsidRPr="00634D92">
        <w:rPr>
          <w:b/>
          <w:bCs/>
          <w:lang w:val="nb-NO"/>
        </w:rPr>
        <w:t>Styreprotokoll</w:t>
      </w:r>
      <w:r>
        <w:rPr>
          <w:bCs/>
          <w:lang w:val="nb-NO"/>
        </w:rPr>
        <w:t xml:space="preserve"> leses opp av s</w:t>
      </w:r>
      <w:r w:rsidR="00BA645F" w:rsidRPr="00634D92">
        <w:rPr>
          <w:bCs/>
          <w:lang w:val="nb-NO"/>
        </w:rPr>
        <w:t>ekretæren</w:t>
      </w:r>
      <w:r>
        <w:rPr>
          <w:bCs/>
          <w:lang w:val="nb-NO"/>
        </w:rPr>
        <w:t xml:space="preserve">. </w:t>
      </w:r>
      <w:r w:rsidR="00BA645F" w:rsidRPr="00634D92">
        <w:rPr>
          <w:bCs/>
          <w:lang w:val="nb-NO"/>
        </w:rPr>
        <w:t>Denne kan</w:t>
      </w:r>
      <w:r w:rsidR="001544C5">
        <w:rPr>
          <w:bCs/>
          <w:lang w:val="nb-NO"/>
        </w:rPr>
        <w:t xml:space="preserve"> også </w:t>
      </w:r>
      <w:r w:rsidR="00BA645F" w:rsidRPr="00634D92">
        <w:rPr>
          <w:bCs/>
          <w:lang w:val="nb-NO"/>
        </w:rPr>
        <w:t xml:space="preserve">leses på våre hjemmesider. </w:t>
      </w:r>
    </w:p>
    <w:p w14:paraId="55F7E841" w14:textId="77777777" w:rsidR="00634D92" w:rsidRPr="000D0D62" w:rsidRDefault="00634D92" w:rsidP="00C24B2A">
      <w:pPr>
        <w:pStyle w:val="Listeavsnitt"/>
        <w:numPr>
          <w:ilvl w:val="0"/>
          <w:numId w:val="34"/>
        </w:numPr>
        <w:spacing w:before="0" w:after="0"/>
        <w:rPr>
          <w:bCs/>
          <w:lang w:val="nb-NO"/>
        </w:rPr>
      </w:pPr>
      <w:r w:rsidRPr="000D0D62">
        <w:rPr>
          <w:b/>
          <w:bCs/>
          <w:lang w:val="nb-NO"/>
        </w:rPr>
        <w:t>Rekruttering</w:t>
      </w:r>
      <w:r w:rsidRPr="000D0D62">
        <w:rPr>
          <w:bCs/>
          <w:lang w:val="nb-NO"/>
        </w:rPr>
        <w:t xml:space="preserve"> av nye medlemmer: </w:t>
      </w:r>
      <w:r w:rsidR="00BA645F" w:rsidRPr="000D0D62">
        <w:rPr>
          <w:bCs/>
          <w:lang w:val="nb-NO"/>
        </w:rPr>
        <w:t xml:space="preserve">Ingrid </w:t>
      </w:r>
      <w:r w:rsidRPr="000D0D62">
        <w:rPr>
          <w:bCs/>
          <w:lang w:val="nb-NO"/>
        </w:rPr>
        <w:t>innleder om</w:t>
      </w:r>
      <w:r w:rsidR="00BA645F" w:rsidRPr="000D0D62">
        <w:rPr>
          <w:bCs/>
          <w:lang w:val="nb-NO"/>
        </w:rPr>
        <w:t xml:space="preserve"> tema rekruttering av nye medlemmer: </w:t>
      </w:r>
      <w:r w:rsidRPr="000D0D62">
        <w:rPr>
          <w:bCs/>
          <w:lang w:val="nb-NO"/>
        </w:rPr>
        <w:t>Rekruttering er alles ansvar. Tenk gjennom om du kjenner noen som har kompetanse vi mangler i vår klubb? K</w:t>
      </w:r>
      <w:r w:rsidR="00BA645F" w:rsidRPr="000D0D62">
        <w:rPr>
          <w:bCs/>
          <w:lang w:val="nb-NO"/>
        </w:rPr>
        <w:t>anskje er det enklere nettop</w:t>
      </w:r>
      <w:r w:rsidR="000D0D62">
        <w:rPr>
          <w:bCs/>
          <w:lang w:val="nb-NO"/>
        </w:rPr>
        <w:t>p nå som det er digitale møter? Ordet gis til Stein Ivar:</w:t>
      </w:r>
      <w:r w:rsidR="00BA645F" w:rsidRPr="000D0D62">
        <w:rPr>
          <w:bCs/>
          <w:lang w:val="nb-NO"/>
        </w:rPr>
        <w:t xml:space="preserve"> </w:t>
      </w:r>
      <w:r w:rsidR="00BA645F" w:rsidRPr="000D0D62">
        <w:rPr>
          <w:b/>
          <w:bCs/>
          <w:lang w:val="nb-NO"/>
        </w:rPr>
        <w:t>Tre minutter</w:t>
      </w:r>
      <w:r w:rsidR="00BA645F" w:rsidRPr="000D0D62">
        <w:rPr>
          <w:bCs/>
          <w:lang w:val="nb-NO"/>
        </w:rPr>
        <w:t xml:space="preserve"> </w:t>
      </w:r>
      <w:r w:rsidR="000D0D62" w:rsidRPr="000D0D62">
        <w:rPr>
          <w:b/>
          <w:bCs/>
          <w:lang w:val="nb-NO"/>
        </w:rPr>
        <w:t xml:space="preserve">om </w:t>
      </w:r>
      <w:r w:rsidRPr="000D0D62">
        <w:rPr>
          <w:b/>
          <w:bCs/>
          <w:lang w:val="nb-NO"/>
        </w:rPr>
        <w:t>«R</w:t>
      </w:r>
      <w:r w:rsidR="00BA645F" w:rsidRPr="000D0D62">
        <w:rPr>
          <w:b/>
          <w:bCs/>
          <w:lang w:val="nb-NO"/>
        </w:rPr>
        <w:t>ekruttering</w:t>
      </w:r>
      <w:r w:rsidRPr="000D0D62">
        <w:rPr>
          <w:b/>
          <w:bCs/>
          <w:lang w:val="nb-NO"/>
        </w:rPr>
        <w:t xml:space="preserve"> med utgangspunkt i fire-spørsmåls-prøven»</w:t>
      </w:r>
      <w:r w:rsidR="000D0D62">
        <w:rPr>
          <w:bCs/>
          <w:lang w:val="nb-NO"/>
        </w:rPr>
        <w:t xml:space="preserve">, orienterer om at </w:t>
      </w:r>
      <w:r w:rsidR="00BA645F" w:rsidRPr="000D0D62">
        <w:rPr>
          <w:bCs/>
          <w:lang w:val="nb-NO"/>
        </w:rPr>
        <w:t>Profileringskomitée</w:t>
      </w:r>
      <w:r w:rsidRPr="000D0D62">
        <w:rPr>
          <w:bCs/>
          <w:lang w:val="nb-NO"/>
        </w:rPr>
        <w:t>n</w:t>
      </w:r>
      <w:r w:rsidR="00BA645F" w:rsidRPr="000D0D62">
        <w:rPr>
          <w:bCs/>
          <w:lang w:val="nb-NO"/>
        </w:rPr>
        <w:t xml:space="preserve"> </w:t>
      </w:r>
      <w:r w:rsidR="000D0D62">
        <w:rPr>
          <w:bCs/>
          <w:lang w:val="nb-NO"/>
        </w:rPr>
        <w:t>har utarbeidet</w:t>
      </w:r>
      <w:r w:rsidR="00BA645F" w:rsidRPr="000D0D62">
        <w:rPr>
          <w:bCs/>
          <w:lang w:val="nb-NO"/>
        </w:rPr>
        <w:t xml:space="preserve"> en kommunikasjonsplan som er lagt ut på hjemmesiden</w:t>
      </w:r>
      <w:r w:rsidR="00AC2F7D">
        <w:rPr>
          <w:bCs/>
          <w:lang w:val="nb-NO"/>
        </w:rPr>
        <w:t xml:space="preserve">, under </w:t>
      </w:r>
      <w:r w:rsidR="00BA645F" w:rsidRPr="000D0D62">
        <w:rPr>
          <w:bCs/>
          <w:lang w:val="nb-NO"/>
        </w:rPr>
        <w:t>arkfanen «Internt» finner dere dokumenter kun for medlemmer</w:t>
      </w:r>
      <w:r w:rsidR="000D0D62">
        <w:rPr>
          <w:bCs/>
          <w:lang w:val="nb-NO"/>
        </w:rPr>
        <w:t xml:space="preserve">, bl.a. vedr. rekruttering. </w:t>
      </w:r>
      <w:r w:rsidRPr="000D0D62">
        <w:rPr>
          <w:bCs/>
          <w:lang w:val="nb-NO"/>
        </w:rPr>
        <w:t xml:space="preserve">Rekrutteringsprosessen er regulert med tiden, men fortsatt </w:t>
      </w:r>
      <w:r w:rsidR="00D9390C">
        <w:rPr>
          <w:bCs/>
          <w:lang w:val="nb-NO"/>
        </w:rPr>
        <w:t>er Rotary</w:t>
      </w:r>
      <w:r w:rsidR="000D0D62">
        <w:rPr>
          <w:bCs/>
          <w:lang w:val="nb-NO"/>
        </w:rPr>
        <w:t xml:space="preserve"> </w:t>
      </w:r>
      <w:r w:rsidRPr="000D0D62">
        <w:rPr>
          <w:bCs/>
          <w:lang w:val="nb-NO"/>
        </w:rPr>
        <w:t>en «lukket klubb</w:t>
      </w:r>
      <w:r w:rsidR="000D0D62">
        <w:rPr>
          <w:bCs/>
          <w:lang w:val="nb-NO"/>
        </w:rPr>
        <w:t>» - k</w:t>
      </w:r>
      <w:r w:rsidRPr="000D0D62">
        <w:rPr>
          <w:bCs/>
          <w:lang w:val="nb-NO"/>
        </w:rPr>
        <w:t xml:space="preserve">anskje vi bør åpne for at man kan vise interesse ved egen påmelding også uten medlemmenes rekruttering?  </w:t>
      </w:r>
    </w:p>
    <w:p w14:paraId="2295E227" w14:textId="77777777" w:rsidR="00634D92" w:rsidRPr="00634D92" w:rsidRDefault="00634D92" w:rsidP="00D14A31">
      <w:pPr>
        <w:pStyle w:val="Listeavsnitt"/>
        <w:numPr>
          <w:ilvl w:val="0"/>
          <w:numId w:val="34"/>
        </w:numPr>
        <w:spacing w:before="0" w:after="0"/>
        <w:rPr>
          <w:bCs/>
          <w:lang w:val="nb-NO"/>
        </w:rPr>
      </w:pPr>
      <w:r w:rsidRPr="000D0D62">
        <w:rPr>
          <w:b/>
          <w:bCs/>
          <w:lang w:val="nb-NO"/>
        </w:rPr>
        <w:t>Sensommertur 20.-22. august</w:t>
      </w:r>
      <w:r>
        <w:rPr>
          <w:bCs/>
          <w:lang w:val="nb-NO"/>
        </w:rPr>
        <w:t>.</w:t>
      </w:r>
      <w:r w:rsidRPr="00634D92">
        <w:rPr>
          <w:bCs/>
          <w:lang w:val="nb-NO"/>
        </w:rPr>
        <w:t xml:space="preserve"> Sosiale arrangementer har dessverre blitt avlyst pga. </w:t>
      </w:r>
      <w:r>
        <w:rPr>
          <w:bCs/>
          <w:lang w:val="nb-NO"/>
        </w:rPr>
        <w:t>korona</w:t>
      </w:r>
      <w:r w:rsidR="000D0D62">
        <w:rPr>
          <w:bCs/>
          <w:lang w:val="nb-NO"/>
        </w:rPr>
        <w:t xml:space="preserve">pandemien: nå foreslås felles tur til </w:t>
      </w:r>
      <w:r>
        <w:rPr>
          <w:bCs/>
          <w:lang w:val="nb-NO"/>
        </w:rPr>
        <w:t>«Bestebakken»</w:t>
      </w:r>
      <w:r w:rsidR="000D0D62">
        <w:rPr>
          <w:bCs/>
          <w:lang w:val="nb-NO"/>
        </w:rPr>
        <w:t xml:space="preserve"> i Hafslo i Sogn. Jorunn informerer om målet for turen, </w:t>
      </w:r>
      <w:r>
        <w:rPr>
          <w:bCs/>
          <w:lang w:val="nb-NO"/>
        </w:rPr>
        <w:t xml:space="preserve">hvordan vi kan kjøre dit, og hvilke aktiviteter vi kan delta på. </w:t>
      </w:r>
      <w:r w:rsidR="000D0D62">
        <w:rPr>
          <w:bCs/>
          <w:lang w:val="nb-NO"/>
        </w:rPr>
        <w:t>Informasjon</w:t>
      </w:r>
      <w:r w:rsidR="003C2738">
        <w:rPr>
          <w:bCs/>
          <w:lang w:val="nb-NO"/>
        </w:rPr>
        <w:t xml:space="preserve"> og praktisk informasjon</w:t>
      </w:r>
      <w:r w:rsidR="000D0D62">
        <w:rPr>
          <w:bCs/>
          <w:lang w:val="nb-NO"/>
        </w:rPr>
        <w:t xml:space="preserve"> </w:t>
      </w:r>
      <w:r w:rsidR="00D9390C">
        <w:rPr>
          <w:bCs/>
          <w:lang w:val="nb-NO"/>
        </w:rPr>
        <w:t xml:space="preserve">sendes til alle </w:t>
      </w:r>
      <w:r w:rsidR="001544C5">
        <w:rPr>
          <w:bCs/>
          <w:lang w:val="nb-NO"/>
        </w:rPr>
        <w:t>ila.</w:t>
      </w:r>
      <w:r w:rsidR="000D0D62">
        <w:rPr>
          <w:bCs/>
          <w:lang w:val="nb-NO"/>
        </w:rPr>
        <w:t xml:space="preserve"> kort tid. </w:t>
      </w:r>
    </w:p>
    <w:p w14:paraId="6B11B228" w14:textId="77777777" w:rsidR="00634D92" w:rsidRDefault="00634D92" w:rsidP="00763998">
      <w:pPr>
        <w:spacing w:before="0" w:after="0"/>
        <w:rPr>
          <w:bCs/>
          <w:lang w:val="nb-NO"/>
        </w:rPr>
      </w:pPr>
    </w:p>
    <w:p w14:paraId="20EC8705" w14:textId="77777777" w:rsidR="003C2738" w:rsidRDefault="00763998" w:rsidP="00BA645F">
      <w:pPr>
        <w:spacing w:before="0" w:after="0"/>
        <w:rPr>
          <w:rStyle w:val="Sterk"/>
          <w:rFonts w:cs="Calibri"/>
          <w:b w:val="0"/>
          <w:color w:val="000000"/>
          <w:lang w:val="nb-NO"/>
        </w:rPr>
      </w:pPr>
      <w:r w:rsidRPr="00763998">
        <w:rPr>
          <w:bCs/>
          <w:lang w:val="nb-NO"/>
        </w:rPr>
        <w:t>Deretter gi</w:t>
      </w:r>
      <w:r w:rsidR="00D51C55">
        <w:rPr>
          <w:bCs/>
          <w:lang w:val="nb-NO"/>
        </w:rPr>
        <w:t>r presidenten</w:t>
      </w:r>
      <w:r w:rsidRPr="00763998">
        <w:rPr>
          <w:bCs/>
          <w:lang w:val="nb-NO"/>
        </w:rPr>
        <w:t xml:space="preserve"> ordet til kveldens </w:t>
      </w:r>
      <w:r w:rsidRPr="000D4804">
        <w:rPr>
          <w:bCs/>
          <w:lang w:val="nb-NO"/>
        </w:rPr>
        <w:t>foredragsholder</w:t>
      </w:r>
      <w:r w:rsidR="00E5496D">
        <w:rPr>
          <w:bCs/>
          <w:lang w:val="nb-NO"/>
        </w:rPr>
        <w:t xml:space="preserve"> </w:t>
      </w:r>
      <w:r w:rsidR="00D9390C">
        <w:rPr>
          <w:rStyle w:val="Sterk"/>
          <w:rFonts w:cs="Calibri"/>
          <w:color w:val="000000"/>
          <w:lang w:val="nb-NO"/>
        </w:rPr>
        <w:t>Normann Støylen</w:t>
      </w:r>
      <w:r w:rsidR="00E5496D">
        <w:rPr>
          <w:rStyle w:val="Sterk"/>
          <w:rFonts w:cs="Calibri"/>
          <w:color w:val="000000"/>
          <w:lang w:val="nb-NO"/>
        </w:rPr>
        <w:t>.</w:t>
      </w:r>
      <w:r w:rsidR="00E5496D">
        <w:rPr>
          <w:rStyle w:val="Sterk"/>
          <w:rFonts w:cs="Calibri"/>
          <w:b w:val="0"/>
          <w:color w:val="000000"/>
          <w:lang w:val="nb-NO"/>
        </w:rPr>
        <w:t xml:space="preserve"> Han</w:t>
      </w:r>
      <w:r w:rsidR="00D9390C">
        <w:rPr>
          <w:rStyle w:val="Sterk"/>
          <w:rFonts w:cs="Calibri"/>
          <w:b w:val="0"/>
          <w:color w:val="000000"/>
          <w:lang w:val="nb-NO"/>
        </w:rPr>
        <w:t xml:space="preserve"> </w:t>
      </w:r>
      <w:r w:rsidR="003C2738">
        <w:rPr>
          <w:rStyle w:val="Sterk"/>
          <w:rFonts w:cs="Calibri"/>
          <w:b w:val="0"/>
          <w:color w:val="000000"/>
          <w:lang w:val="nb-NO"/>
        </w:rPr>
        <w:t>har vært radioamatør i mange år, i Norsk Radios Relæ Liga (NRRL)</w:t>
      </w:r>
      <w:r w:rsidR="00E5496D">
        <w:rPr>
          <w:rStyle w:val="Sterk"/>
          <w:rFonts w:cs="Calibri"/>
          <w:b w:val="0"/>
          <w:color w:val="000000"/>
          <w:lang w:val="nb-NO"/>
        </w:rPr>
        <w:t>. Her har han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 vært engasjert i </w:t>
      </w:r>
      <w:r w:rsidR="00E5496D">
        <w:rPr>
          <w:rStyle w:val="Sterk"/>
          <w:rFonts w:cs="Calibri"/>
          <w:b w:val="0"/>
          <w:color w:val="000000"/>
          <w:lang w:val="nb-NO"/>
        </w:rPr>
        <w:t xml:space="preserve">frivillig arbeid i </w:t>
      </w:r>
      <w:r w:rsidR="003C2738">
        <w:rPr>
          <w:rStyle w:val="Sterk"/>
          <w:rFonts w:cs="Calibri"/>
          <w:b w:val="0"/>
          <w:color w:val="000000"/>
          <w:lang w:val="nb-NO"/>
        </w:rPr>
        <w:t xml:space="preserve">Sambandstjenesten som bistår myndigheter med </w:t>
      </w:r>
      <w:r w:rsidR="00D9390C">
        <w:rPr>
          <w:rStyle w:val="Sterk"/>
          <w:rFonts w:cs="Calibri"/>
          <w:b w:val="0"/>
          <w:color w:val="000000"/>
          <w:lang w:val="nb-NO"/>
        </w:rPr>
        <w:t>N</w:t>
      </w:r>
      <w:r w:rsidR="003C2738">
        <w:rPr>
          <w:rStyle w:val="Sterk"/>
          <w:rFonts w:cs="Calibri"/>
          <w:b w:val="0"/>
          <w:color w:val="000000"/>
          <w:lang w:val="nb-NO"/>
        </w:rPr>
        <w:t>ødsamband i katastrofe- og kriseberedskap, Redningssamband ved regnings- og leteaksjoner</w:t>
      </w:r>
      <w:r w:rsidR="00D85301">
        <w:rPr>
          <w:rStyle w:val="Sterk"/>
          <w:rFonts w:cs="Calibri"/>
          <w:b w:val="0"/>
          <w:color w:val="000000"/>
          <w:lang w:val="nb-NO"/>
        </w:rPr>
        <w:t>. Sambandstjenesten rykker ut og bistår dersom de blir kontaktet av politiet</w:t>
      </w:r>
      <w:r w:rsidR="00E5496D">
        <w:rPr>
          <w:rStyle w:val="Sterk"/>
          <w:rFonts w:cs="Calibri"/>
          <w:b w:val="0"/>
          <w:color w:val="000000"/>
          <w:lang w:val="nb-NO"/>
        </w:rPr>
        <w:t xml:space="preserve">. I 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2020 hadde Sambandstjenesten 51 aksjoner. Medlemmene bruker egne radioer og digitalt utstyr. </w:t>
      </w:r>
    </w:p>
    <w:p w14:paraId="2D04803E" w14:textId="77777777" w:rsidR="003C2738" w:rsidRDefault="003C2738" w:rsidP="00BA645F">
      <w:pPr>
        <w:spacing w:before="0" w:after="0"/>
        <w:rPr>
          <w:rStyle w:val="Sterk"/>
          <w:rFonts w:cs="Calibri"/>
          <w:b w:val="0"/>
          <w:color w:val="000000"/>
          <w:lang w:val="nb-NO"/>
        </w:rPr>
      </w:pPr>
    </w:p>
    <w:p w14:paraId="20B8918F" w14:textId="77777777" w:rsidR="00BA645F" w:rsidRPr="00D85301" w:rsidRDefault="00D9390C" w:rsidP="00BA645F">
      <w:pPr>
        <w:spacing w:before="0" w:after="0"/>
        <w:rPr>
          <w:rStyle w:val="Sterk"/>
          <w:rFonts w:cs="Calibri"/>
          <w:b w:val="0"/>
          <w:color w:val="000000"/>
          <w:lang w:val="nb-NO"/>
        </w:rPr>
      </w:pPr>
      <w:r>
        <w:rPr>
          <w:rStyle w:val="Sterk"/>
          <w:rFonts w:cs="Calibri"/>
          <w:b w:val="0"/>
          <w:color w:val="000000"/>
          <w:lang w:val="nb-NO"/>
        </w:rPr>
        <w:t>Da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 Sambandstjenesten ble utkalt 1. januar</w:t>
      </w:r>
      <w:r>
        <w:rPr>
          <w:rStyle w:val="Sterk"/>
          <w:rFonts w:cs="Calibri"/>
          <w:b w:val="0"/>
          <w:color w:val="000000"/>
          <w:lang w:val="nb-NO"/>
        </w:rPr>
        <w:t xml:space="preserve"> var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 </w:t>
      </w:r>
      <w:r>
        <w:rPr>
          <w:rStyle w:val="Sterk"/>
          <w:rFonts w:cs="Calibri"/>
          <w:b w:val="0"/>
          <w:color w:val="000000"/>
          <w:lang w:val="nb-NO"/>
        </w:rPr>
        <w:t xml:space="preserve">Normanns innsats ved rasets kant, bl.a. 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med sporing av personell som skulle inn i rød sone. Normann </w:t>
      </w:r>
      <w:r>
        <w:rPr>
          <w:rStyle w:val="Sterk"/>
          <w:rFonts w:cs="Calibri"/>
          <w:b w:val="0"/>
          <w:color w:val="000000"/>
          <w:lang w:val="nb-NO"/>
        </w:rPr>
        <w:t>redegjør om</w:t>
      </w:r>
      <w:r w:rsidR="00D85301">
        <w:rPr>
          <w:rStyle w:val="Sterk"/>
          <w:rFonts w:cs="Calibri"/>
          <w:b w:val="0"/>
          <w:color w:val="000000"/>
          <w:lang w:val="nb-NO"/>
        </w:rPr>
        <w:t xml:space="preserve"> teknologisk utstyr som benyttes til ulike typer sporing, og hvorfor nettopp Sambandstjenesten blir benyttet. Med kart beskriver han hva som ble sporet og hvor sporingen pågikk </w:t>
      </w:r>
      <w:r>
        <w:rPr>
          <w:rStyle w:val="Sterk"/>
          <w:rFonts w:cs="Calibri"/>
          <w:b w:val="0"/>
          <w:color w:val="000000"/>
          <w:lang w:val="nb-NO"/>
        </w:rPr>
        <w:t>i raset. Normann viser bilder fra rasgropen fra 1. j</w:t>
      </w:r>
      <w:r w:rsidR="00E5496D">
        <w:rPr>
          <w:rStyle w:val="Sterk"/>
          <w:rFonts w:cs="Calibri"/>
          <w:b w:val="0"/>
          <w:color w:val="000000"/>
          <w:lang w:val="nb-NO"/>
        </w:rPr>
        <w:t xml:space="preserve">anuar og frem til forrige uke, både bilder og hans beskrivelser gir oss sterke inntrykk. </w:t>
      </w:r>
    </w:p>
    <w:p w14:paraId="63B4D5EA" w14:textId="77777777" w:rsidR="00D9390C" w:rsidRPr="00E5496D" w:rsidRDefault="00D9390C" w:rsidP="00C462CC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2B7F7057" w14:textId="77777777" w:rsidR="007876C3" w:rsidRPr="00D9390C" w:rsidRDefault="00021659" w:rsidP="00C462CC">
      <w:pPr>
        <w:spacing w:before="0" w:after="0"/>
        <w:rPr>
          <w:rFonts w:asciiTheme="minorHAnsi" w:hAnsiTheme="minorHAnsi"/>
          <w:i/>
          <w:szCs w:val="22"/>
        </w:rPr>
      </w:pPr>
      <w:r w:rsidRPr="00D9390C">
        <w:rPr>
          <w:rFonts w:asciiTheme="minorHAnsi" w:hAnsiTheme="minorHAnsi"/>
          <w:i/>
          <w:szCs w:val="22"/>
        </w:rPr>
        <w:t>Mvh M:o)nique, ref.</w:t>
      </w:r>
      <w:r w:rsidR="00086AAA" w:rsidRPr="00D9390C">
        <w:rPr>
          <w:rFonts w:asciiTheme="minorHAnsi" w:hAnsiTheme="minorHAnsi"/>
          <w:i/>
          <w:szCs w:val="22"/>
        </w:rPr>
        <w:t xml:space="preserve"> </w:t>
      </w:r>
    </w:p>
    <w:sectPr w:rsidR="007876C3" w:rsidRPr="00D9390C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74ED8" w14:textId="77777777" w:rsidR="0044721D" w:rsidRDefault="0044721D">
      <w:r>
        <w:separator/>
      </w:r>
    </w:p>
  </w:endnote>
  <w:endnote w:type="continuationSeparator" w:id="0">
    <w:p w14:paraId="61AEB067" w14:textId="77777777" w:rsidR="0044721D" w:rsidRDefault="0044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BD90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BCA03AC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F9EC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41F1">
      <w:rPr>
        <w:rStyle w:val="Sidetall"/>
        <w:noProof/>
      </w:rPr>
      <w:t>1</w:t>
    </w:r>
    <w:r>
      <w:rPr>
        <w:rStyle w:val="Sidetall"/>
      </w:rPr>
      <w:fldChar w:fldCharType="end"/>
    </w:r>
  </w:p>
  <w:p w14:paraId="02D9B2A6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D4C4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220C" w14:textId="77777777" w:rsidR="0044721D" w:rsidRDefault="0044721D">
      <w:r>
        <w:separator/>
      </w:r>
    </w:p>
  </w:footnote>
  <w:footnote w:type="continuationSeparator" w:id="0">
    <w:p w14:paraId="4894A2B0" w14:textId="77777777" w:rsidR="0044721D" w:rsidRDefault="0044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2597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22C4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1470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6"/>
  </w:num>
  <w:num w:numId="11">
    <w:abstractNumId w:val="25"/>
  </w:num>
  <w:num w:numId="12">
    <w:abstractNumId w:val="31"/>
  </w:num>
  <w:num w:numId="13">
    <w:abstractNumId w:val="17"/>
  </w:num>
  <w:num w:numId="14">
    <w:abstractNumId w:val="26"/>
  </w:num>
  <w:num w:numId="15">
    <w:abstractNumId w:val="32"/>
  </w:num>
  <w:num w:numId="16">
    <w:abstractNumId w:val="24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8"/>
  </w:num>
  <w:num w:numId="32">
    <w:abstractNumId w:val="22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31535"/>
    <w:rsid w:val="00132319"/>
    <w:rsid w:val="001425CF"/>
    <w:rsid w:val="001544C5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B63EC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4F88"/>
    <w:rsid w:val="00247F95"/>
    <w:rsid w:val="00253DEC"/>
    <w:rsid w:val="00257DA9"/>
    <w:rsid w:val="00264D0F"/>
    <w:rsid w:val="002751BB"/>
    <w:rsid w:val="00275D8C"/>
    <w:rsid w:val="002760A3"/>
    <w:rsid w:val="00277436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4721D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B1ABD"/>
    <w:rsid w:val="004D429A"/>
    <w:rsid w:val="004E09E5"/>
    <w:rsid w:val="004F019E"/>
    <w:rsid w:val="004F357E"/>
    <w:rsid w:val="004F43DD"/>
    <w:rsid w:val="004F4E67"/>
    <w:rsid w:val="004F687A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F96"/>
    <w:rsid w:val="006071C9"/>
    <w:rsid w:val="00613D49"/>
    <w:rsid w:val="006141B0"/>
    <w:rsid w:val="006167EF"/>
    <w:rsid w:val="00622907"/>
    <w:rsid w:val="006324F8"/>
    <w:rsid w:val="006349F4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029"/>
    <w:rsid w:val="00675A07"/>
    <w:rsid w:val="00686C27"/>
    <w:rsid w:val="006921A3"/>
    <w:rsid w:val="00695495"/>
    <w:rsid w:val="006960CF"/>
    <w:rsid w:val="006974D0"/>
    <w:rsid w:val="006A7E69"/>
    <w:rsid w:val="006B267A"/>
    <w:rsid w:val="006B5566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76C3"/>
    <w:rsid w:val="007902BE"/>
    <w:rsid w:val="00791D9D"/>
    <w:rsid w:val="007925C1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00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6565"/>
    <w:rsid w:val="009278DF"/>
    <w:rsid w:val="00940CA4"/>
    <w:rsid w:val="00941BB5"/>
    <w:rsid w:val="009430D7"/>
    <w:rsid w:val="0094486B"/>
    <w:rsid w:val="00944FA5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024"/>
    <w:rsid w:val="009761A0"/>
    <w:rsid w:val="009776A9"/>
    <w:rsid w:val="00980AE0"/>
    <w:rsid w:val="00984B14"/>
    <w:rsid w:val="00984CF4"/>
    <w:rsid w:val="00984EA2"/>
    <w:rsid w:val="00985202"/>
    <w:rsid w:val="009932D4"/>
    <w:rsid w:val="00995E7F"/>
    <w:rsid w:val="00996C44"/>
    <w:rsid w:val="00997EF5"/>
    <w:rsid w:val="009A27D8"/>
    <w:rsid w:val="009A4202"/>
    <w:rsid w:val="009B4DD9"/>
    <w:rsid w:val="009B53CD"/>
    <w:rsid w:val="009C7ACB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0C8E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B41F1"/>
    <w:rsid w:val="00BC02DC"/>
    <w:rsid w:val="00BC4473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2AF"/>
    <w:rsid w:val="00D72854"/>
    <w:rsid w:val="00D72DFC"/>
    <w:rsid w:val="00D74865"/>
    <w:rsid w:val="00D85301"/>
    <w:rsid w:val="00D92E9D"/>
    <w:rsid w:val="00D92F52"/>
    <w:rsid w:val="00D9390C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FFE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46C4A"/>
    <w:rsid w:val="00F516FF"/>
    <w:rsid w:val="00F55251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192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48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962-E296-4027-8271-47C1CFC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08:28:00Z</dcterms:created>
  <dcterms:modified xsi:type="dcterms:W3CDTF">2021-02-10T08:30:00Z</dcterms:modified>
</cp:coreProperties>
</file>